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E71" w:rsidRDefault="00962E71" w:rsidP="00962E71">
      <w:pPr>
        <w:spacing w:after="200" w:line="276" w:lineRule="auto"/>
        <w:ind w:left="6372" w:firstLine="708"/>
      </w:pPr>
      <w:r>
        <w:t>Załącznik nr 3</w:t>
      </w:r>
    </w:p>
    <w:p w:rsidR="00962E71" w:rsidRPr="0034619E" w:rsidRDefault="00962E71" w:rsidP="00962E71">
      <w:pPr>
        <w:spacing w:line="276" w:lineRule="auto"/>
        <w:jc w:val="both"/>
        <w:rPr>
          <w:lang w:eastAsia="ar-SA"/>
        </w:rPr>
      </w:pPr>
      <w:r w:rsidRPr="0034619E">
        <w:rPr>
          <w:lang w:eastAsia="ar-SA"/>
        </w:rPr>
        <w:t xml:space="preserve">Gmina Miasto Augustów </w:t>
      </w:r>
    </w:p>
    <w:p w:rsidR="00962E71" w:rsidRPr="0034619E" w:rsidRDefault="00962E71" w:rsidP="00962E71">
      <w:pPr>
        <w:spacing w:line="276" w:lineRule="auto"/>
        <w:jc w:val="both"/>
        <w:rPr>
          <w:lang w:eastAsia="ar-SA"/>
        </w:rPr>
      </w:pPr>
      <w:r w:rsidRPr="0034619E">
        <w:rPr>
          <w:lang w:eastAsia="ar-SA"/>
        </w:rPr>
        <w:t>ul. 3 Maja 60, 16-300 Augustów</w:t>
      </w:r>
    </w:p>
    <w:p w:rsidR="00962E71" w:rsidRPr="0034619E" w:rsidRDefault="00962E71" w:rsidP="00962E71">
      <w:pPr>
        <w:spacing w:line="276" w:lineRule="auto"/>
        <w:jc w:val="both"/>
        <w:rPr>
          <w:lang w:eastAsia="ar-SA"/>
        </w:rPr>
      </w:pPr>
      <w:r w:rsidRPr="0034619E">
        <w:rPr>
          <w:lang w:eastAsia="ar-SA"/>
        </w:rPr>
        <w:t>NIP 846-15-29-116</w:t>
      </w:r>
    </w:p>
    <w:p w:rsidR="00962E71" w:rsidRPr="0034619E" w:rsidRDefault="00962E71" w:rsidP="00962E71">
      <w:pPr>
        <w:spacing w:line="276" w:lineRule="auto"/>
        <w:jc w:val="both"/>
        <w:rPr>
          <w:lang w:eastAsia="ar-SA"/>
        </w:rPr>
      </w:pPr>
      <w:r w:rsidRPr="0034619E">
        <w:rPr>
          <w:lang w:eastAsia="ar-SA"/>
        </w:rPr>
        <w:t>REGON 790670817</w:t>
      </w:r>
    </w:p>
    <w:p w:rsidR="00962E71" w:rsidRPr="0034619E" w:rsidRDefault="00962E71" w:rsidP="00962E71">
      <w:pPr>
        <w:spacing w:line="276" w:lineRule="auto"/>
        <w:jc w:val="both"/>
        <w:rPr>
          <w:lang w:eastAsia="ar-SA"/>
        </w:rPr>
      </w:pPr>
      <w:r w:rsidRPr="0034619E">
        <w:rPr>
          <w:lang w:eastAsia="ar-SA"/>
        </w:rPr>
        <w:t xml:space="preserve">strona: </w:t>
      </w:r>
      <w:hyperlink r:id="rId8" w:history="1">
        <w:r w:rsidRPr="0034619E">
          <w:rPr>
            <w:color w:val="0563C1"/>
            <w:u w:val="single"/>
            <w:lang w:eastAsia="ar-SA"/>
          </w:rPr>
          <w:t>http://bip.um.augustow.pl</w:t>
        </w:r>
      </w:hyperlink>
      <w:r w:rsidRPr="0034619E">
        <w:rPr>
          <w:sz w:val="20"/>
          <w:szCs w:val="20"/>
          <w:lang w:eastAsia="ar-SA"/>
        </w:rPr>
        <w:t xml:space="preserve"> </w:t>
      </w:r>
      <w:r w:rsidRPr="0034619E">
        <w:rPr>
          <w:lang w:eastAsia="ar-SA"/>
        </w:rPr>
        <w:t>  </w:t>
      </w:r>
    </w:p>
    <w:p w:rsidR="00962E71" w:rsidRPr="0034619E" w:rsidRDefault="00962E71" w:rsidP="00962E71">
      <w:pPr>
        <w:spacing w:line="276" w:lineRule="auto"/>
        <w:jc w:val="both"/>
        <w:rPr>
          <w:rFonts w:eastAsia="Calibri"/>
          <w:sz w:val="20"/>
          <w:szCs w:val="20"/>
          <w:lang w:val="en-US" w:eastAsia="ar-SA"/>
        </w:rPr>
      </w:pPr>
      <w:r w:rsidRPr="0034619E">
        <w:rPr>
          <w:rFonts w:eastAsia="Calibri"/>
          <w:sz w:val="20"/>
          <w:szCs w:val="20"/>
          <w:lang w:val="en-US" w:eastAsia="ar-SA"/>
        </w:rPr>
        <w:t xml:space="preserve">e-mail: </w:t>
      </w:r>
      <w:hyperlink r:id="rId9" w:history="1">
        <w:r w:rsidRPr="0034619E">
          <w:rPr>
            <w:rFonts w:eastAsia="Calibri"/>
            <w:color w:val="0563C1"/>
            <w:sz w:val="20"/>
            <w:szCs w:val="20"/>
            <w:u w:val="single"/>
            <w:lang w:val="en-US" w:eastAsia="ar-SA"/>
          </w:rPr>
          <w:t>ewa.szczepanska@urzad.augustow.pl</w:t>
        </w:r>
      </w:hyperlink>
    </w:p>
    <w:p w:rsidR="00962E71" w:rsidRPr="0034619E" w:rsidRDefault="00962E71" w:rsidP="00962E71">
      <w:pPr>
        <w:spacing w:line="276" w:lineRule="auto"/>
        <w:jc w:val="both"/>
        <w:rPr>
          <w:rFonts w:eastAsia="Calibri"/>
          <w:sz w:val="20"/>
          <w:szCs w:val="20"/>
          <w:lang w:val="en-US" w:eastAsia="ar-SA"/>
        </w:rPr>
      </w:pPr>
    </w:p>
    <w:p w:rsidR="00962E71" w:rsidRPr="0034619E" w:rsidRDefault="00962E71" w:rsidP="00962E71">
      <w:pPr>
        <w:spacing w:line="276" w:lineRule="auto"/>
        <w:rPr>
          <w:u w:val="single"/>
          <w:lang w:eastAsia="ar-SA"/>
        </w:rPr>
      </w:pPr>
      <w:r w:rsidRPr="0034619E">
        <w:rPr>
          <w:u w:val="single"/>
          <w:lang w:eastAsia="ar-SA"/>
        </w:rPr>
        <w:t>Wykonawca:</w:t>
      </w:r>
    </w:p>
    <w:p w:rsidR="00962E71" w:rsidRPr="0034619E" w:rsidRDefault="00962E71" w:rsidP="00962E71">
      <w:pPr>
        <w:spacing w:line="276" w:lineRule="auto"/>
        <w:ind w:right="5954"/>
        <w:rPr>
          <w:lang w:eastAsia="ar-SA"/>
        </w:rPr>
      </w:pPr>
      <w:r w:rsidRPr="0034619E">
        <w:rPr>
          <w:lang w:eastAsia="ar-SA"/>
        </w:rPr>
        <w:t>……………………………………………</w:t>
      </w:r>
    </w:p>
    <w:p w:rsidR="00962E71" w:rsidRPr="0034619E" w:rsidRDefault="00962E71" w:rsidP="00962E71">
      <w:pPr>
        <w:spacing w:line="276" w:lineRule="auto"/>
        <w:ind w:right="5953"/>
        <w:rPr>
          <w:i/>
          <w:iCs/>
          <w:sz w:val="18"/>
          <w:szCs w:val="18"/>
          <w:lang w:eastAsia="ar-SA"/>
        </w:rPr>
      </w:pPr>
      <w:r w:rsidRPr="0034619E">
        <w:rPr>
          <w:i/>
          <w:iCs/>
          <w:sz w:val="18"/>
          <w:szCs w:val="18"/>
          <w:lang w:eastAsia="ar-SA"/>
        </w:rPr>
        <w:t>(pełna nazwa/firma, adres, w zależności od podmiotu: NIP/PESEL, KRS/CEIDG)</w:t>
      </w:r>
    </w:p>
    <w:p w:rsidR="00962E71" w:rsidRPr="0034619E" w:rsidRDefault="00962E71" w:rsidP="00962E71">
      <w:pPr>
        <w:spacing w:line="276" w:lineRule="auto"/>
        <w:rPr>
          <w:sz w:val="18"/>
          <w:szCs w:val="18"/>
          <w:u w:val="single"/>
          <w:lang w:eastAsia="ar-SA"/>
        </w:rPr>
      </w:pPr>
      <w:r w:rsidRPr="0034619E">
        <w:rPr>
          <w:sz w:val="18"/>
          <w:szCs w:val="18"/>
          <w:u w:val="single"/>
          <w:lang w:eastAsia="ar-SA"/>
        </w:rPr>
        <w:t>reprezentowany przez:</w:t>
      </w:r>
    </w:p>
    <w:p w:rsidR="00962E71" w:rsidRPr="0034619E" w:rsidRDefault="00962E71" w:rsidP="00962E71">
      <w:pPr>
        <w:spacing w:line="276" w:lineRule="auto"/>
        <w:ind w:right="5954"/>
        <w:rPr>
          <w:lang w:eastAsia="ar-SA"/>
        </w:rPr>
      </w:pPr>
      <w:r w:rsidRPr="0034619E">
        <w:rPr>
          <w:lang w:eastAsia="ar-SA"/>
        </w:rPr>
        <w:t>………………………………</w:t>
      </w:r>
    </w:p>
    <w:p w:rsidR="00962E71" w:rsidRPr="0034619E" w:rsidRDefault="00962E71" w:rsidP="00962E71">
      <w:pPr>
        <w:spacing w:line="276" w:lineRule="auto"/>
        <w:jc w:val="both"/>
        <w:rPr>
          <w:rFonts w:eastAsia="Calibri"/>
          <w:i/>
          <w:iCs/>
          <w:sz w:val="20"/>
          <w:szCs w:val="20"/>
          <w:lang w:eastAsia="ar-SA"/>
        </w:rPr>
      </w:pPr>
      <w:r w:rsidRPr="0034619E">
        <w:rPr>
          <w:rFonts w:eastAsia="Calibri"/>
          <w:i/>
          <w:iCs/>
          <w:sz w:val="20"/>
          <w:szCs w:val="20"/>
          <w:lang w:eastAsia="ar-SA"/>
        </w:rPr>
        <w:t>(imię, nazwisko, stanowisko/podstawa do reprezentacji</w:t>
      </w:r>
    </w:p>
    <w:p w:rsidR="00962E71" w:rsidRPr="0034619E" w:rsidRDefault="00962E71" w:rsidP="00962E71">
      <w:pPr>
        <w:spacing w:line="276" w:lineRule="auto"/>
        <w:jc w:val="both"/>
        <w:rPr>
          <w:rFonts w:eastAsia="Calibri"/>
          <w:b/>
          <w:bCs/>
          <w:sz w:val="20"/>
          <w:szCs w:val="20"/>
          <w:lang w:eastAsia="ar-SA"/>
        </w:rPr>
      </w:pPr>
    </w:p>
    <w:p w:rsidR="00962E71" w:rsidRPr="0034619E" w:rsidRDefault="00962E71" w:rsidP="00962E71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ar-SA"/>
        </w:rPr>
      </w:pPr>
      <w:r w:rsidRPr="0034619E">
        <w:rPr>
          <w:rFonts w:eastAsia="Calibri"/>
          <w:b/>
          <w:bCs/>
          <w:sz w:val="22"/>
          <w:szCs w:val="22"/>
          <w:lang w:eastAsia="ar-SA"/>
        </w:rPr>
        <w:t>Wykaz usług wykonanych w okresie ostatnich 3 lat przed upływem terminu składania ofert</w:t>
      </w:r>
    </w:p>
    <w:p w:rsidR="00962E71" w:rsidRPr="0034619E" w:rsidRDefault="00962E71" w:rsidP="00962E71">
      <w:pPr>
        <w:spacing w:line="276" w:lineRule="auto"/>
        <w:jc w:val="both"/>
        <w:rPr>
          <w:rFonts w:eastAsia="Calibri"/>
          <w:b/>
          <w:bCs/>
          <w:sz w:val="20"/>
          <w:szCs w:val="20"/>
          <w:lang w:eastAsia="ar-SA"/>
        </w:rPr>
      </w:pPr>
    </w:p>
    <w:p w:rsidR="00962E71" w:rsidRPr="003712B7" w:rsidRDefault="00962E71" w:rsidP="00962E71">
      <w:pPr>
        <w:jc w:val="center"/>
      </w:pPr>
      <w:r w:rsidRPr="0034619E">
        <w:rPr>
          <w:rFonts w:eastAsia="Calibri"/>
          <w:sz w:val="20"/>
          <w:szCs w:val="20"/>
          <w:lang w:val="x-none" w:eastAsia="ar-SA"/>
        </w:rPr>
        <w:t>Przystępując do postępowania w sprawie udzielenia zamówienia publicznego w trybie przetargu nieograniczonego na</w:t>
      </w:r>
      <w:r w:rsidRPr="0034619E">
        <w:rPr>
          <w:rFonts w:eastAsia="Calibri"/>
          <w:b/>
          <w:bCs/>
          <w:sz w:val="20"/>
          <w:szCs w:val="20"/>
          <w:lang w:val="x-none" w:eastAsia="ar-SA"/>
        </w:rPr>
        <w:t xml:space="preserve"> </w:t>
      </w:r>
      <w:r>
        <w:rPr>
          <w:rFonts w:eastAsia="Calibri"/>
          <w:snapToGrid w:val="0"/>
          <w:sz w:val="20"/>
          <w:szCs w:val="20"/>
          <w:lang w:val="x-none" w:eastAsia="ar-SA"/>
        </w:rPr>
        <w:t xml:space="preserve">realizację zadania </w:t>
      </w:r>
      <w:proofErr w:type="spellStart"/>
      <w:r>
        <w:rPr>
          <w:rFonts w:eastAsia="Calibri"/>
          <w:snapToGrid w:val="0"/>
          <w:sz w:val="20"/>
          <w:szCs w:val="20"/>
          <w:lang w:val="x-none" w:eastAsia="ar-SA"/>
        </w:rPr>
        <w:t>pn</w:t>
      </w:r>
      <w:proofErr w:type="spellEnd"/>
      <w:r>
        <w:rPr>
          <w:rFonts w:eastAsia="Calibri"/>
          <w:snapToGrid w:val="0"/>
          <w:sz w:val="20"/>
          <w:szCs w:val="20"/>
          <w:lang w:val="x-none" w:eastAsia="ar-SA"/>
        </w:rPr>
        <w:t xml:space="preserve">: </w:t>
      </w:r>
      <w:r w:rsidRPr="003712B7">
        <w:t xml:space="preserve">Wycena nieruchomości </w:t>
      </w:r>
      <w:r>
        <w:t xml:space="preserve">na potrzeby </w:t>
      </w:r>
      <w:r w:rsidRPr="003712B7">
        <w:t>Urzędu Mi</w:t>
      </w:r>
      <w:r>
        <w:t>ejskiego w Augustowie</w:t>
      </w:r>
    </w:p>
    <w:p w:rsidR="00962E71" w:rsidRPr="0034619E" w:rsidRDefault="00962E71" w:rsidP="00962E71">
      <w:pPr>
        <w:rPr>
          <w:b/>
          <w:bCs/>
          <w:lang w:eastAsia="ar-SA"/>
        </w:rPr>
      </w:pPr>
    </w:p>
    <w:tbl>
      <w:tblPr>
        <w:tblW w:w="895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2233"/>
        <w:gridCol w:w="1536"/>
        <w:gridCol w:w="1716"/>
        <w:gridCol w:w="2958"/>
      </w:tblGrid>
      <w:tr w:rsidR="00962E71" w:rsidRPr="0034619E" w:rsidTr="00D1280D">
        <w:trPr>
          <w:trHeight w:val="495"/>
        </w:trPr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71" w:rsidRPr="0034619E" w:rsidRDefault="00962E71" w:rsidP="00D1280D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962E71" w:rsidRPr="0034619E" w:rsidRDefault="00962E71" w:rsidP="00D1280D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962E71" w:rsidRPr="0034619E" w:rsidRDefault="00962E71" w:rsidP="00D1280D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962E71" w:rsidRPr="0034619E" w:rsidRDefault="00962E71" w:rsidP="00D1280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4619E">
              <w:rPr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E71" w:rsidRPr="0034619E" w:rsidRDefault="00962E71" w:rsidP="00D1280D">
            <w:pPr>
              <w:jc w:val="center"/>
              <w:rPr>
                <w:sz w:val="20"/>
                <w:szCs w:val="20"/>
                <w:lang w:eastAsia="ar-SA"/>
              </w:rPr>
            </w:pPr>
            <w:r w:rsidRPr="0034619E">
              <w:rPr>
                <w:b/>
                <w:bCs/>
                <w:sz w:val="20"/>
                <w:szCs w:val="20"/>
                <w:lang w:eastAsia="ar-SA"/>
              </w:rPr>
              <w:t>Rodzaj zrealizowanych zamówień</w:t>
            </w:r>
          </w:p>
          <w:p w:rsidR="00962E71" w:rsidRPr="0034619E" w:rsidRDefault="00962E71" w:rsidP="00D1280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4619E">
              <w:rPr>
                <w:b/>
                <w:bCs/>
                <w:sz w:val="20"/>
                <w:szCs w:val="20"/>
                <w:lang w:eastAsia="ar-SA"/>
              </w:rPr>
              <w:t xml:space="preserve">(podanie nazwy zadania z opisem pozwalającym na ocenę spełniania warunku udziału w postępowaniu </w:t>
            </w:r>
          </w:p>
        </w:tc>
        <w:tc>
          <w:tcPr>
            <w:tcW w:w="3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E71" w:rsidRPr="0034619E" w:rsidRDefault="00962E71" w:rsidP="00D1280D">
            <w:pPr>
              <w:jc w:val="center"/>
              <w:rPr>
                <w:b/>
                <w:bCs/>
                <w:lang w:eastAsia="en-US"/>
              </w:rPr>
            </w:pPr>
            <w:r w:rsidRPr="0034619E">
              <w:rPr>
                <w:b/>
                <w:bCs/>
                <w:lang w:eastAsia="en-US"/>
              </w:rPr>
              <w:t>Daty wykonania</w:t>
            </w:r>
          </w:p>
          <w:p w:rsidR="00962E71" w:rsidRPr="0034619E" w:rsidRDefault="00962E71" w:rsidP="00D1280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4619E">
              <w:rPr>
                <w:b/>
                <w:bCs/>
                <w:sz w:val="20"/>
                <w:szCs w:val="20"/>
                <w:lang w:eastAsia="en-US"/>
              </w:rPr>
              <w:t>zamówienia</w:t>
            </w:r>
          </w:p>
        </w:tc>
        <w:tc>
          <w:tcPr>
            <w:tcW w:w="29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E71" w:rsidRPr="0034619E" w:rsidRDefault="00962E71" w:rsidP="00D1280D">
            <w:pPr>
              <w:jc w:val="center"/>
              <w:rPr>
                <w:sz w:val="20"/>
                <w:szCs w:val="20"/>
                <w:lang w:eastAsia="ar-SA"/>
              </w:rPr>
            </w:pPr>
            <w:r w:rsidRPr="0034619E">
              <w:rPr>
                <w:b/>
                <w:bCs/>
                <w:sz w:val="20"/>
                <w:szCs w:val="20"/>
                <w:lang w:eastAsia="ar-SA"/>
              </w:rPr>
              <w:t>Zamawiający</w:t>
            </w:r>
          </w:p>
          <w:p w:rsidR="00962E71" w:rsidRPr="0034619E" w:rsidRDefault="00962E71" w:rsidP="00D1280D">
            <w:pPr>
              <w:jc w:val="center"/>
              <w:rPr>
                <w:sz w:val="20"/>
                <w:szCs w:val="20"/>
                <w:lang w:eastAsia="ar-SA"/>
              </w:rPr>
            </w:pPr>
            <w:r w:rsidRPr="0034619E">
              <w:rPr>
                <w:b/>
                <w:bCs/>
                <w:sz w:val="20"/>
                <w:szCs w:val="20"/>
                <w:lang w:eastAsia="ar-SA"/>
              </w:rPr>
              <w:t xml:space="preserve">(nazwa podmiotu, na rzecz którego usługi zostały wykonane) </w:t>
            </w:r>
          </w:p>
        </w:tc>
      </w:tr>
      <w:tr w:rsidR="00962E71" w:rsidRPr="0034619E" w:rsidTr="00D1280D">
        <w:trPr>
          <w:trHeight w:val="10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2E71" w:rsidRPr="0034619E" w:rsidRDefault="00962E71" w:rsidP="00D1280D">
            <w:pPr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2E71" w:rsidRPr="0034619E" w:rsidRDefault="00962E71" w:rsidP="00D1280D">
            <w:pPr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E71" w:rsidRPr="0034619E" w:rsidRDefault="00962E71" w:rsidP="00D1280D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4619E">
              <w:rPr>
                <w:b/>
                <w:bCs/>
                <w:sz w:val="20"/>
                <w:szCs w:val="20"/>
                <w:lang w:eastAsia="ar-SA"/>
              </w:rPr>
              <w:t>Data rozpoczęcia [</w:t>
            </w:r>
            <w:proofErr w:type="spellStart"/>
            <w:r w:rsidRPr="0034619E">
              <w:rPr>
                <w:b/>
                <w:bCs/>
                <w:sz w:val="20"/>
                <w:szCs w:val="20"/>
                <w:lang w:eastAsia="ar-SA"/>
              </w:rPr>
              <w:t>dd</w:t>
            </w:r>
            <w:proofErr w:type="spellEnd"/>
            <w:r w:rsidRPr="0034619E">
              <w:rPr>
                <w:b/>
                <w:bCs/>
                <w:sz w:val="20"/>
                <w:szCs w:val="20"/>
                <w:lang w:eastAsia="ar-SA"/>
              </w:rPr>
              <w:t>/mm/</w:t>
            </w:r>
            <w:proofErr w:type="spellStart"/>
            <w:r w:rsidRPr="0034619E">
              <w:rPr>
                <w:b/>
                <w:bCs/>
                <w:sz w:val="20"/>
                <w:szCs w:val="20"/>
                <w:lang w:eastAsia="ar-SA"/>
              </w:rPr>
              <w:t>rrrr</w:t>
            </w:r>
            <w:proofErr w:type="spellEnd"/>
            <w:r w:rsidRPr="0034619E">
              <w:rPr>
                <w:b/>
                <w:bCs/>
                <w:sz w:val="20"/>
                <w:szCs w:val="20"/>
                <w:lang w:eastAsia="ar-SA"/>
              </w:rPr>
              <w:t>]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E71" w:rsidRPr="0034619E" w:rsidRDefault="00962E71" w:rsidP="00D1280D">
            <w:pPr>
              <w:jc w:val="center"/>
              <w:rPr>
                <w:lang w:eastAsia="ar-SA"/>
              </w:rPr>
            </w:pPr>
            <w:r w:rsidRPr="0034619E">
              <w:rPr>
                <w:lang w:eastAsia="ar-SA"/>
              </w:rPr>
              <w:t>Data zakończenia [</w:t>
            </w:r>
            <w:proofErr w:type="spellStart"/>
            <w:r w:rsidRPr="0034619E">
              <w:rPr>
                <w:lang w:eastAsia="ar-SA"/>
              </w:rPr>
              <w:t>dd</w:t>
            </w:r>
            <w:proofErr w:type="spellEnd"/>
            <w:r w:rsidRPr="0034619E">
              <w:rPr>
                <w:lang w:eastAsia="ar-SA"/>
              </w:rPr>
              <w:t>/mm/</w:t>
            </w:r>
            <w:proofErr w:type="spellStart"/>
            <w:r w:rsidRPr="0034619E">
              <w:rPr>
                <w:lang w:eastAsia="ar-SA"/>
              </w:rPr>
              <w:t>rrrr</w:t>
            </w:r>
            <w:proofErr w:type="spellEnd"/>
            <w:r w:rsidRPr="0034619E">
              <w:rPr>
                <w:lang w:eastAsia="ar-SA"/>
              </w:rPr>
              <w:t>]</w:t>
            </w:r>
          </w:p>
        </w:tc>
        <w:tc>
          <w:tcPr>
            <w:tcW w:w="29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2E71" w:rsidRPr="0034619E" w:rsidRDefault="00962E71" w:rsidP="00D1280D">
            <w:pPr>
              <w:rPr>
                <w:sz w:val="20"/>
                <w:szCs w:val="20"/>
                <w:lang w:eastAsia="ar-SA"/>
              </w:rPr>
            </w:pPr>
          </w:p>
        </w:tc>
      </w:tr>
      <w:tr w:rsidR="00962E71" w:rsidRPr="0034619E" w:rsidTr="00D1280D">
        <w:trPr>
          <w:trHeight w:val="76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71" w:rsidRPr="0034619E" w:rsidRDefault="00962E71" w:rsidP="00D1280D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  <w:p w:rsidR="00962E71" w:rsidRPr="0034619E" w:rsidRDefault="00962E71" w:rsidP="00D1280D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71" w:rsidRPr="0034619E" w:rsidRDefault="00962E71" w:rsidP="00D1280D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71" w:rsidRPr="0034619E" w:rsidRDefault="00962E71" w:rsidP="00D1280D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71" w:rsidRPr="0034619E" w:rsidRDefault="00962E71" w:rsidP="00D1280D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71" w:rsidRPr="0034619E" w:rsidRDefault="00962E71" w:rsidP="00D1280D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62E71" w:rsidRPr="0034619E" w:rsidTr="00D1280D">
        <w:trPr>
          <w:trHeight w:val="76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71" w:rsidRPr="0034619E" w:rsidRDefault="00962E71" w:rsidP="00D1280D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71" w:rsidRPr="0034619E" w:rsidRDefault="00962E71" w:rsidP="00D1280D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  <w:p w:rsidR="00962E71" w:rsidRPr="0034619E" w:rsidRDefault="00962E71" w:rsidP="00D1280D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71" w:rsidRPr="0034619E" w:rsidRDefault="00962E71" w:rsidP="00D1280D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71" w:rsidRPr="0034619E" w:rsidRDefault="00962E71" w:rsidP="00D1280D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71" w:rsidRPr="0034619E" w:rsidRDefault="00962E71" w:rsidP="00D1280D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962E71" w:rsidRPr="0034619E" w:rsidRDefault="00962E71" w:rsidP="00962E71">
      <w:pPr>
        <w:spacing w:before="120" w:line="276" w:lineRule="auto"/>
        <w:jc w:val="both"/>
        <w:rPr>
          <w:rFonts w:eastAsia="Calibri"/>
          <w:color w:val="000000"/>
          <w:sz w:val="20"/>
          <w:szCs w:val="20"/>
          <w:lang w:eastAsia="ar-SA"/>
        </w:rPr>
      </w:pPr>
    </w:p>
    <w:p w:rsidR="00962E71" w:rsidRPr="0034619E" w:rsidRDefault="00962E71" w:rsidP="00962E71">
      <w:pPr>
        <w:spacing w:before="120" w:line="276" w:lineRule="auto"/>
        <w:jc w:val="both"/>
        <w:rPr>
          <w:rFonts w:eastAsia="Calibri"/>
          <w:sz w:val="20"/>
          <w:szCs w:val="20"/>
          <w:lang w:eastAsia="ar-SA"/>
        </w:rPr>
      </w:pPr>
    </w:p>
    <w:p w:rsidR="00962E71" w:rsidRPr="0034619E" w:rsidRDefault="00962E71" w:rsidP="00962E71">
      <w:pPr>
        <w:spacing w:before="120" w:line="276" w:lineRule="auto"/>
        <w:jc w:val="both"/>
        <w:rPr>
          <w:rFonts w:eastAsia="Calibri"/>
          <w:color w:val="000000"/>
          <w:sz w:val="20"/>
          <w:szCs w:val="20"/>
          <w:lang w:eastAsia="ar-SA"/>
        </w:rPr>
      </w:pPr>
      <w:r w:rsidRPr="0034619E">
        <w:rPr>
          <w:rFonts w:eastAsia="Calibri"/>
          <w:sz w:val="20"/>
          <w:szCs w:val="20"/>
          <w:lang w:eastAsia="ar-SA"/>
        </w:rPr>
        <w:t>miejscowość: ....................................</w:t>
      </w:r>
    </w:p>
    <w:p w:rsidR="00962E71" w:rsidRPr="0034619E" w:rsidRDefault="00962E71" w:rsidP="00962E71">
      <w:pPr>
        <w:spacing w:line="276" w:lineRule="auto"/>
        <w:jc w:val="both"/>
        <w:rPr>
          <w:rFonts w:eastAsia="Calibri"/>
          <w:sz w:val="20"/>
          <w:szCs w:val="20"/>
          <w:lang w:eastAsia="ar-SA"/>
        </w:rPr>
      </w:pPr>
    </w:p>
    <w:p w:rsidR="00962E71" w:rsidRPr="0034619E" w:rsidRDefault="00962E71" w:rsidP="00962E71">
      <w:pPr>
        <w:spacing w:line="276" w:lineRule="auto"/>
        <w:jc w:val="both"/>
        <w:rPr>
          <w:rFonts w:eastAsia="Calibri"/>
          <w:sz w:val="20"/>
          <w:szCs w:val="20"/>
          <w:lang w:eastAsia="ar-SA"/>
        </w:rPr>
      </w:pPr>
      <w:r w:rsidRPr="0034619E">
        <w:rPr>
          <w:rFonts w:eastAsia="Calibri"/>
          <w:sz w:val="20"/>
          <w:szCs w:val="20"/>
          <w:lang w:eastAsia="ar-SA"/>
        </w:rPr>
        <w:t>data: …..............................................</w:t>
      </w:r>
    </w:p>
    <w:p w:rsidR="00962E71" w:rsidRPr="0034619E" w:rsidRDefault="00962E71" w:rsidP="00962E71">
      <w:pPr>
        <w:spacing w:line="276" w:lineRule="auto"/>
        <w:jc w:val="both"/>
        <w:rPr>
          <w:rFonts w:eastAsia="Calibri"/>
          <w:sz w:val="20"/>
          <w:szCs w:val="20"/>
          <w:lang w:eastAsia="ar-SA"/>
        </w:rPr>
      </w:pPr>
    </w:p>
    <w:p w:rsidR="00962E71" w:rsidRPr="0034619E" w:rsidRDefault="00962E71" w:rsidP="00962E71">
      <w:pPr>
        <w:spacing w:line="276" w:lineRule="auto"/>
        <w:jc w:val="both"/>
        <w:rPr>
          <w:rFonts w:eastAsia="Calibri"/>
          <w:sz w:val="20"/>
          <w:szCs w:val="20"/>
          <w:lang w:eastAsia="ar-SA"/>
        </w:rPr>
      </w:pPr>
      <w:r w:rsidRPr="0034619E">
        <w:rPr>
          <w:rFonts w:eastAsia="Calibri"/>
          <w:sz w:val="20"/>
          <w:szCs w:val="20"/>
          <w:lang w:eastAsia="ar-SA"/>
        </w:rPr>
        <w:t>czytelny podpis lub podpis i pieczątka z imieniem i nazwiskiem: …..........................................</w:t>
      </w:r>
    </w:p>
    <w:p w:rsidR="00962E71" w:rsidRPr="0034619E" w:rsidRDefault="00962E71" w:rsidP="00962E71">
      <w:pPr>
        <w:rPr>
          <w:sz w:val="22"/>
          <w:szCs w:val="22"/>
          <w:lang w:eastAsia="en-US"/>
        </w:rPr>
      </w:pPr>
    </w:p>
    <w:p w:rsidR="006131B5" w:rsidRDefault="006131B5" w:rsidP="006131B5">
      <w:pPr>
        <w:jc w:val="center"/>
        <w:rPr>
          <w:b/>
        </w:rPr>
      </w:pPr>
      <w:bookmarkStart w:id="0" w:name="_GoBack"/>
      <w:bookmarkEnd w:id="0"/>
    </w:p>
    <w:p w:rsidR="006131B5" w:rsidRDefault="006131B5" w:rsidP="006131B5">
      <w:pPr>
        <w:jc w:val="center"/>
        <w:rPr>
          <w:b/>
        </w:rPr>
      </w:pPr>
    </w:p>
    <w:p w:rsidR="00FA4D14" w:rsidRDefault="00FA4D14" w:rsidP="00F821B5">
      <w:pPr>
        <w:jc w:val="center"/>
        <w:rPr>
          <w:b/>
          <w:bCs/>
        </w:rPr>
      </w:pPr>
    </w:p>
    <w:sectPr w:rsidR="00FA4D14" w:rsidSect="00D925E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8C0" w:rsidRDefault="00AB38C0" w:rsidP="009D2375">
      <w:r>
        <w:separator/>
      </w:r>
    </w:p>
  </w:endnote>
  <w:endnote w:type="continuationSeparator" w:id="0">
    <w:p w:rsidR="00AB38C0" w:rsidRDefault="00AB38C0" w:rsidP="009D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8C0" w:rsidRDefault="00AB38C0" w:rsidP="009D2375">
      <w:r>
        <w:separator/>
      </w:r>
    </w:p>
  </w:footnote>
  <w:footnote w:type="continuationSeparator" w:id="0">
    <w:p w:rsidR="00AB38C0" w:rsidRDefault="00AB38C0" w:rsidP="009D2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375" w:rsidRDefault="00CC352B">
    <w:pPr>
      <w:pStyle w:val="Nagwek"/>
    </w:pPr>
    <w:r>
      <w:t>IUG</w:t>
    </w:r>
    <w:r w:rsidR="00792F41">
      <w:t>.2</w:t>
    </w:r>
    <w:r>
      <w:t>71</w:t>
    </w:r>
    <w:r w:rsidR="00792F41">
      <w:t>.</w:t>
    </w:r>
    <w:r>
      <w:t>4</w:t>
    </w:r>
    <w:r w:rsidR="00792F41">
      <w:t>.201</w:t>
    </w:r>
    <w:r w:rsidR="00814634">
      <w:t>8</w:t>
    </w:r>
  </w:p>
  <w:p w:rsidR="009D2375" w:rsidRDefault="009D2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488"/>
    <w:multiLevelType w:val="hybridMultilevel"/>
    <w:tmpl w:val="8E9C5B40"/>
    <w:lvl w:ilvl="0" w:tplc="53B60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C4B3C"/>
    <w:multiLevelType w:val="hybridMultilevel"/>
    <w:tmpl w:val="89DEA914"/>
    <w:lvl w:ilvl="0" w:tplc="3ACE547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12045E"/>
    <w:multiLevelType w:val="hybridMultilevel"/>
    <w:tmpl w:val="6F8A916A"/>
    <w:lvl w:ilvl="0" w:tplc="1E0E6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715DE"/>
    <w:multiLevelType w:val="hybridMultilevel"/>
    <w:tmpl w:val="7BE4444A"/>
    <w:lvl w:ilvl="0" w:tplc="394C8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BC4B3E"/>
    <w:multiLevelType w:val="singleLevel"/>
    <w:tmpl w:val="8F10D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vertAlign w:val="baseline"/>
      </w:rPr>
    </w:lvl>
  </w:abstractNum>
  <w:abstractNum w:abstractNumId="5" w15:restartNumberingAfterBreak="0">
    <w:nsid w:val="559A4DC7"/>
    <w:multiLevelType w:val="hybridMultilevel"/>
    <w:tmpl w:val="56FE9F98"/>
    <w:lvl w:ilvl="0" w:tplc="17881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74998"/>
    <w:multiLevelType w:val="hybridMultilevel"/>
    <w:tmpl w:val="D5F82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B1F5E"/>
    <w:multiLevelType w:val="hybridMultilevel"/>
    <w:tmpl w:val="6E726AC8"/>
    <w:lvl w:ilvl="0" w:tplc="B0682ADC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8B134F"/>
    <w:multiLevelType w:val="hybridMultilevel"/>
    <w:tmpl w:val="C610D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77CC3"/>
    <w:multiLevelType w:val="hybridMultilevel"/>
    <w:tmpl w:val="F950FD42"/>
    <w:lvl w:ilvl="0" w:tplc="76E0D474">
      <w:start w:val="1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7E067935"/>
    <w:multiLevelType w:val="singleLevel"/>
    <w:tmpl w:val="66C61656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7B"/>
    <w:rsid w:val="000322FC"/>
    <w:rsid w:val="0005361F"/>
    <w:rsid w:val="000548A6"/>
    <w:rsid w:val="00072D31"/>
    <w:rsid w:val="00073B49"/>
    <w:rsid w:val="000B5D32"/>
    <w:rsid w:val="000C143C"/>
    <w:rsid w:val="000D2941"/>
    <w:rsid w:val="000E3C90"/>
    <w:rsid w:val="000E6490"/>
    <w:rsid w:val="000F7CA2"/>
    <w:rsid w:val="0010137B"/>
    <w:rsid w:val="001044C3"/>
    <w:rsid w:val="0010610C"/>
    <w:rsid w:val="0012132F"/>
    <w:rsid w:val="0012505E"/>
    <w:rsid w:val="00137182"/>
    <w:rsid w:val="0014560A"/>
    <w:rsid w:val="00146DBC"/>
    <w:rsid w:val="0017635F"/>
    <w:rsid w:val="00197251"/>
    <w:rsid w:val="001B287C"/>
    <w:rsid w:val="001C6C83"/>
    <w:rsid w:val="001F307C"/>
    <w:rsid w:val="001F3C9A"/>
    <w:rsid w:val="0021749C"/>
    <w:rsid w:val="00232A27"/>
    <w:rsid w:val="00233F40"/>
    <w:rsid w:val="00243539"/>
    <w:rsid w:val="0026065C"/>
    <w:rsid w:val="00265A0F"/>
    <w:rsid w:val="00274B70"/>
    <w:rsid w:val="0028199B"/>
    <w:rsid w:val="002A29E1"/>
    <w:rsid w:val="002A4F3B"/>
    <w:rsid w:val="002B207D"/>
    <w:rsid w:val="002B4BCE"/>
    <w:rsid w:val="002B70FB"/>
    <w:rsid w:val="002C2FBF"/>
    <w:rsid w:val="002F52F4"/>
    <w:rsid w:val="002F643C"/>
    <w:rsid w:val="003005C6"/>
    <w:rsid w:val="00306ED2"/>
    <w:rsid w:val="00310A8E"/>
    <w:rsid w:val="0032184A"/>
    <w:rsid w:val="00325CAA"/>
    <w:rsid w:val="0034619E"/>
    <w:rsid w:val="00353B1A"/>
    <w:rsid w:val="00360AF3"/>
    <w:rsid w:val="003707DC"/>
    <w:rsid w:val="003712B7"/>
    <w:rsid w:val="00384658"/>
    <w:rsid w:val="003A3EFA"/>
    <w:rsid w:val="003B52C3"/>
    <w:rsid w:val="003B6E87"/>
    <w:rsid w:val="003C2952"/>
    <w:rsid w:val="003D7F16"/>
    <w:rsid w:val="003E1BBD"/>
    <w:rsid w:val="003E3501"/>
    <w:rsid w:val="003F0DFF"/>
    <w:rsid w:val="003F4612"/>
    <w:rsid w:val="003F589C"/>
    <w:rsid w:val="004021F6"/>
    <w:rsid w:val="004027AE"/>
    <w:rsid w:val="00410F1D"/>
    <w:rsid w:val="0041395E"/>
    <w:rsid w:val="00413D73"/>
    <w:rsid w:val="00425039"/>
    <w:rsid w:val="0043197D"/>
    <w:rsid w:val="004324EA"/>
    <w:rsid w:val="00471413"/>
    <w:rsid w:val="00483E3C"/>
    <w:rsid w:val="004A0488"/>
    <w:rsid w:val="004A0D17"/>
    <w:rsid w:val="004A7CD8"/>
    <w:rsid w:val="004C02E9"/>
    <w:rsid w:val="004C2977"/>
    <w:rsid w:val="004C2CF7"/>
    <w:rsid w:val="004D3737"/>
    <w:rsid w:val="004E380C"/>
    <w:rsid w:val="004F60A3"/>
    <w:rsid w:val="0050031A"/>
    <w:rsid w:val="00522566"/>
    <w:rsid w:val="00523643"/>
    <w:rsid w:val="005243C7"/>
    <w:rsid w:val="00530B54"/>
    <w:rsid w:val="005319AF"/>
    <w:rsid w:val="00536AE0"/>
    <w:rsid w:val="00542765"/>
    <w:rsid w:val="005522FE"/>
    <w:rsid w:val="005559C1"/>
    <w:rsid w:val="00562E4E"/>
    <w:rsid w:val="00582AF9"/>
    <w:rsid w:val="00592B26"/>
    <w:rsid w:val="005A1D68"/>
    <w:rsid w:val="005B0709"/>
    <w:rsid w:val="005B0C04"/>
    <w:rsid w:val="005B77E5"/>
    <w:rsid w:val="005C46F5"/>
    <w:rsid w:val="005D0845"/>
    <w:rsid w:val="005D24F5"/>
    <w:rsid w:val="005D2AB6"/>
    <w:rsid w:val="005D555A"/>
    <w:rsid w:val="005D6351"/>
    <w:rsid w:val="005D7947"/>
    <w:rsid w:val="005E2EF3"/>
    <w:rsid w:val="005F18D3"/>
    <w:rsid w:val="0061147E"/>
    <w:rsid w:val="00612CA8"/>
    <w:rsid w:val="006131B5"/>
    <w:rsid w:val="006139F3"/>
    <w:rsid w:val="00627530"/>
    <w:rsid w:val="00632218"/>
    <w:rsid w:val="00634F41"/>
    <w:rsid w:val="00664D8D"/>
    <w:rsid w:val="00666D6B"/>
    <w:rsid w:val="006712B2"/>
    <w:rsid w:val="00674C65"/>
    <w:rsid w:val="00676111"/>
    <w:rsid w:val="00697D66"/>
    <w:rsid w:val="006A6BEF"/>
    <w:rsid w:val="006A71B5"/>
    <w:rsid w:val="006A7674"/>
    <w:rsid w:val="006B734C"/>
    <w:rsid w:val="006D6B36"/>
    <w:rsid w:val="006D72A2"/>
    <w:rsid w:val="006E70CF"/>
    <w:rsid w:val="006E7E0D"/>
    <w:rsid w:val="006F369D"/>
    <w:rsid w:val="006F646F"/>
    <w:rsid w:val="00707598"/>
    <w:rsid w:val="007113F6"/>
    <w:rsid w:val="00715A26"/>
    <w:rsid w:val="0072701D"/>
    <w:rsid w:val="007405DA"/>
    <w:rsid w:val="0074133A"/>
    <w:rsid w:val="007419E0"/>
    <w:rsid w:val="00761658"/>
    <w:rsid w:val="00764780"/>
    <w:rsid w:val="007711F7"/>
    <w:rsid w:val="00792F41"/>
    <w:rsid w:val="00793ED3"/>
    <w:rsid w:val="00794FB9"/>
    <w:rsid w:val="007A1077"/>
    <w:rsid w:val="007A5A3D"/>
    <w:rsid w:val="007B49C9"/>
    <w:rsid w:val="007C3B84"/>
    <w:rsid w:val="007C3E9D"/>
    <w:rsid w:val="007D207C"/>
    <w:rsid w:val="007E09AA"/>
    <w:rsid w:val="007E6779"/>
    <w:rsid w:val="007E6A71"/>
    <w:rsid w:val="007E6AD9"/>
    <w:rsid w:val="00801047"/>
    <w:rsid w:val="00805489"/>
    <w:rsid w:val="008074FF"/>
    <w:rsid w:val="00813F2E"/>
    <w:rsid w:val="00814634"/>
    <w:rsid w:val="008277B8"/>
    <w:rsid w:val="008340D5"/>
    <w:rsid w:val="00840F07"/>
    <w:rsid w:val="008448BC"/>
    <w:rsid w:val="00844F66"/>
    <w:rsid w:val="00853243"/>
    <w:rsid w:val="008602AC"/>
    <w:rsid w:val="0086095A"/>
    <w:rsid w:val="00861553"/>
    <w:rsid w:val="0086179D"/>
    <w:rsid w:val="00866C05"/>
    <w:rsid w:val="00866DA0"/>
    <w:rsid w:val="00866EC2"/>
    <w:rsid w:val="0087332B"/>
    <w:rsid w:val="00886313"/>
    <w:rsid w:val="0089565D"/>
    <w:rsid w:val="0089676B"/>
    <w:rsid w:val="00897F30"/>
    <w:rsid w:val="008A11EC"/>
    <w:rsid w:val="008A16F1"/>
    <w:rsid w:val="008A732F"/>
    <w:rsid w:val="008B0038"/>
    <w:rsid w:val="008B237B"/>
    <w:rsid w:val="008B4867"/>
    <w:rsid w:val="008E27C0"/>
    <w:rsid w:val="008E2D5F"/>
    <w:rsid w:val="008F2088"/>
    <w:rsid w:val="009042D7"/>
    <w:rsid w:val="00911BC1"/>
    <w:rsid w:val="00913847"/>
    <w:rsid w:val="00927E8D"/>
    <w:rsid w:val="00931BB2"/>
    <w:rsid w:val="00936E2A"/>
    <w:rsid w:val="00950B82"/>
    <w:rsid w:val="00952290"/>
    <w:rsid w:val="0095788A"/>
    <w:rsid w:val="00960764"/>
    <w:rsid w:val="00962E71"/>
    <w:rsid w:val="0097168F"/>
    <w:rsid w:val="00972091"/>
    <w:rsid w:val="00983312"/>
    <w:rsid w:val="0098376A"/>
    <w:rsid w:val="00991782"/>
    <w:rsid w:val="00997748"/>
    <w:rsid w:val="009A2991"/>
    <w:rsid w:val="009A3A18"/>
    <w:rsid w:val="009A3B4F"/>
    <w:rsid w:val="009B4499"/>
    <w:rsid w:val="009B6BE0"/>
    <w:rsid w:val="009C5437"/>
    <w:rsid w:val="009D2375"/>
    <w:rsid w:val="009D512A"/>
    <w:rsid w:val="009D62CE"/>
    <w:rsid w:val="009F757B"/>
    <w:rsid w:val="00A272CA"/>
    <w:rsid w:val="00A31C8D"/>
    <w:rsid w:val="00A34DDF"/>
    <w:rsid w:val="00A568BF"/>
    <w:rsid w:val="00A85F0A"/>
    <w:rsid w:val="00AA7F0C"/>
    <w:rsid w:val="00AB38C0"/>
    <w:rsid w:val="00AB59EC"/>
    <w:rsid w:val="00AC1312"/>
    <w:rsid w:val="00AC1DFF"/>
    <w:rsid w:val="00AD12F8"/>
    <w:rsid w:val="00AD248B"/>
    <w:rsid w:val="00AE400F"/>
    <w:rsid w:val="00AE40BA"/>
    <w:rsid w:val="00AF0515"/>
    <w:rsid w:val="00AF4007"/>
    <w:rsid w:val="00B05144"/>
    <w:rsid w:val="00B110FA"/>
    <w:rsid w:val="00B1796A"/>
    <w:rsid w:val="00B2566B"/>
    <w:rsid w:val="00B30C1D"/>
    <w:rsid w:val="00B32742"/>
    <w:rsid w:val="00B33E21"/>
    <w:rsid w:val="00B46937"/>
    <w:rsid w:val="00B47578"/>
    <w:rsid w:val="00B57BC4"/>
    <w:rsid w:val="00B600B1"/>
    <w:rsid w:val="00B63357"/>
    <w:rsid w:val="00B63757"/>
    <w:rsid w:val="00B65FFE"/>
    <w:rsid w:val="00B757E5"/>
    <w:rsid w:val="00B87BF5"/>
    <w:rsid w:val="00B90E2A"/>
    <w:rsid w:val="00B95100"/>
    <w:rsid w:val="00B97D0C"/>
    <w:rsid w:val="00BF432A"/>
    <w:rsid w:val="00C05A82"/>
    <w:rsid w:val="00C11496"/>
    <w:rsid w:val="00C16109"/>
    <w:rsid w:val="00C171A9"/>
    <w:rsid w:val="00C27D0E"/>
    <w:rsid w:val="00C312E8"/>
    <w:rsid w:val="00C3776D"/>
    <w:rsid w:val="00C63B85"/>
    <w:rsid w:val="00C9088D"/>
    <w:rsid w:val="00C9113B"/>
    <w:rsid w:val="00C93B2F"/>
    <w:rsid w:val="00CB08E8"/>
    <w:rsid w:val="00CB6603"/>
    <w:rsid w:val="00CB7C6B"/>
    <w:rsid w:val="00CC0D33"/>
    <w:rsid w:val="00CC182B"/>
    <w:rsid w:val="00CC352B"/>
    <w:rsid w:val="00CC5EE9"/>
    <w:rsid w:val="00CD413F"/>
    <w:rsid w:val="00CE0F31"/>
    <w:rsid w:val="00CF5ABC"/>
    <w:rsid w:val="00D0099F"/>
    <w:rsid w:val="00D01213"/>
    <w:rsid w:val="00D105E2"/>
    <w:rsid w:val="00D20BE9"/>
    <w:rsid w:val="00D30811"/>
    <w:rsid w:val="00D321CA"/>
    <w:rsid w:val="00D400DE"/>
    <w:rsid w:val="00D457C6"/>
    <w:rsid w:val="00D45FE9"/>
    <w:rsid w:val="00D67379"/>
    <w:rsid w:val="00D847DE"/>
    <w:rsid w:val="00D90C97"/>
    <w:rsid w:val="00D925EE"/>
    <w:rsid w:val="00D94B9D"/>
    <w:rsid w:val="00DB5064"/>
    <w:rsid w:val="00DB71DA"/>
    <w:rsid w:val="00DC6624"/>
    <w:rsid w:val="00DD03F3"/>
    <w:rsid w:val="00DD0A94"/>
    <w:rsid w:val="00DD781D"/>
    <w:rsid w:val="00DE1F97"/>
    <w:rsid w:val="00DE6237"/>
    <w:rsid w:val="00DF7846"/>
    <w:rsid w:val="00E0275F"/>
    <w:rsid w:val="00E23461"/>
    <w:rsid w:val="00E24469"/>
    <w:rsid w:val="00E24A40"/>
    <w:rsid w:val="00E321F7"/>
    <w:rsid w:val="00E331FE"/>
    <w:rsid w:val="00E41995"/>
    <w:rsid w:val="00E53E8F"/>
    <w:rsid w:val="00E611F3"/>
    <w:rsid w:val="00E702A4"/>
    <w:rsid w:val="00E84867"/>
    <w:rsid w:val="00E87305"/>
    <w:rsid w:val="00E932C6"/>
    <w:rsid w:val="00E93B4F"/>
    <w:rsid w:val="00E952A9"/>
    <w:rsid w:val="00EA1701"/>
    <w:rsid w:val="00EB0210"/>
    <w:rsid w:val="00EF2D5E"/>
    <w:rsid w:val="00EF3D7A"/>
    <w:rsid w:val="00EF544D"/>
    <w:rsid w:val="00F03061"/>
    <w:rsid w:val="00F30333"/>
    <w:rsid w:val="00F37404"/>
    <w:rsid w:val="00F73450"/>
    <w:rsid w:val="00F7609D"/>
    <w:rsid w:val="00F81D49"/>
    <w:rsid w:val="00F821B5"/>
    <w:rsid w:val="00F82E3A"/>
    <w:rsid w:val="00F90FB1"/>
    <w:rsid w:val="00F9282C"/>
    <w:rsid w:val="00FA4D14"/>
    <w:rsid w:val="00FA7433"/>
    <w:rsid w:val="00FB0EBC"/>
    <w:rsid w:val="00FB3343"/>
    <w:rsid w:val="00FC26AB"/>
    <w:rsid w:val="00FC4014"/>
    <w:rsid w:val="00FC53C5"/>
    <w:rsid w:val="00FE7A87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82CA9-7F1E-42FD-9015-69E07016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37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237B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8B237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D847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3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3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375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F18D3"/>
    <w:rPr>
      <w:color w:val="808080"/>
    </w:rPr>
  </w:style>
  <w:style w:type="table" w:styleId="Tabela-Siatka">
    <w:name w:val="Table Grid"/>
    <w:basedOn w:val="Standardowy"/>
    <w:uiPriority w:val="59"/>
    <w:rsid w:val="00EA1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4619E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34619E"/>
    <w:pPr>
      <w:spacing w:before="280" w:after="280"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619E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619E"/>
    <w:rPr>
      <w:rFonts w:ascii="Arial" w:eastAsia="Times New Roman" w:hAnsi="Arial" w:cs="Arial"/>
      <w:b/>
      <w:bCs/>
      <w:lang w:eastAsia="ar-SA"/>
    </w:rPr>
  </w:style>
  <w:style w:type="character" w:customStyle="1" w:styleId="BezodstpwZnak">
    <w:name w:val="Bez odstępów Znak"/>
    <w:basedOn w:val="Domylnaczcionkaakapitu"/>
    <w:link w:val="Bezodstpw"/>
    <w:rsid w:val="0034619E"/>
    <w:rPr>
      <w:rFonts w:cs="Calibri"/>
      <w:lang w:eastAsia="ar-SA"/>
    </w:rPr>
  </w:style>
  <w:style w:type="paragraph" w:styleId="Bezodstpw">
    <w:name w:val="No Spacing"/>
    <w:basedOn w:val="Normalny"/>
    <w:link w:val="BezodstpwZnak"/>
    <w:qFormat/>
    <w:rsid w:val="0034619E"/>
    <w:rPr>
      <w:rFonts w:ascii="Calibri" w:eastAsia="Calibri" w:hAnsi="Calibri" w:cs="Calibri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rsid w:val="003461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a.szczepanska@urzad.augus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9F3B-A5D9-4467-A302-5C93B81B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</dc:creator>
  <cp:keywords/>
  <dc:description/>
  <cp:lastModifiedBy>Ewa Szczepańska</cp:lastModifiedBy>
  <cp:revision>3</cp:revision>
  <cp:lastPrinted>2018-09-21T05:59:00Z</cp:lastPrinted>
  <dcterms:created xsi:type="dcterms:W3CDTF">2018-09-21T06:25:00Z</dcterms:created>
  <dcterms:modified xsi:type="dcterms:W3CDTF">2018-09-21T06:26:00Z</dcterms:modified>
</cp:coreProperties>
</file>